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9C" w:rsidRPr="00AD18FE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color w:val="auto"/>
          <w:sz w:val="20"/>
          <w:szCs w:val="20"/>
          <w:lang w:bidi="ar-SA"/>
        </w:rPr>
      </w:pPr>
      <w:bookmarkStart w:id="0" w:name="_GoBack"/>
      <w:bookmarkEnd w:id="0"/>
      <w:r w:rsidRPr="00AD18FE">
        <w:rPr>
          <w:rFonts w:asciiTheme="minorHAnsi" w:hAnsiTheme="minorHAnsi" w:cs="Arial"/>
          <w:b/>
          <w:color w:val="auto"/>
          <w:sz w:val="20"/>
          <w:szCs w:val="20"/>
          <w:lang w:bidi="ar-SA"/>
        </w:rPr>
        <w:t>Załącznik nr 2.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sz w:val="20"/>
          <w:szCs w:val="20"/>
          <w:lang w:bidi="ar-SA"/>
        </w:rPr>
        <w:t>Miejscowość, data …………………….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sz w:val="20"/>
          <w:szCs w:val="20"/>
          <w:lang w:bidi="ar-SA"/>
        </w:rPr>
        <w:t>Imię i nazwisko …………………………..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sz w:val="20"/>
          <w:szCs w:val="20"/>
          <w:lang w:bidi="ar-SA"/>
        </w:rPr>
        <w:t>Numer ORCID</w:t>
      </w:r>
      <w:r w:rsidR="00324163" w:rsidRPr="00C2655D">
        <w:rPr>
          <w:rFonts w:asciiTheme="minorHAnsi" w:hAnsiTheme="minorHAnsi" w:cs="Arial"/>
          <w:sz w:val="20"/>
          <w:szCs w:val="20"/>
          <w:lang w:bidi="ar-SA"/>
        </w:rPr>
        <w:t xml:space="preserve"> </w:t>
      </w:r>
      <w:r w:rsidRPr="00C2655D">
        <w:rPr>
          <w:rFonts w:asciiTheme="minorHAnsi" w:hAnsiTheme="minorHAnsi" w:cs="Arial"/>
          <w:sz w:val="20"/>
          <w:szCs w:val="20"/>
          <w:lang w:bidi="ar-SA"/>
        </w:rPr>
        <w:t xml:space="preserve"> …………………………..</w:t>
      </w:r>
    </w:p>
    <w:p w:rsidR="00475431" w:rsidRPr="00C2655D" w:rsidRDefault="00475431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0"/>
          <w:szCs w:val="20"/>
          <w:lang w:bidi="ar-SA"/>
        </w:rPr>
      </w:pP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OŚWIADCZENIE 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W SPRAWIE ZALICZENIA DO LICZBY 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N</w:t>
      </w:r>
    </w:p>
    <w:p w:rsidR="00475431" w:rsidRPr="00C2655D" w:rsidRDefault="00475431" w:rsidP="002B259C">
      <w:pPr>
        <w:widowControl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p w:rsidR="009F3348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Ja, ………………………………………………………..……., zgodnie z art. 265 ust. 5 ustawy Prawo o szkolnictwie wyższym i</w:t>
      </w:r>
      <w:r w:rsidR="004C2918">
        <w:rPr>
          <w:rFonts w:asciiTheme="minorHAnsi" w:hAnsiTheme="minorHAnsi" w:cs="Arial"/>
          <w:color w:val="auto"/>
          <w:sz w:val="20"/>
          <w:szCs w:val="20"/>
          <w:lang w:bidi="ar-SA"/>
        </w:rPr>
        <w:t> 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nauce oświadczam, że</w:t>
      </w:r>
      <w:r w:rsidR="00873E0D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:</w:t>
      </w:r>
    </w:p>
    <w:p w:rsidR="00873E0D" w:rsidRPr="00C2655D" w:rsidRDefault="00873E0D" w:rsidP="002B259C">
      <w:pPr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p w:rsidR="009F3348" w:rsidRPr="00C2655D" w:rsidRDefault="009F3348" w:rsidP="008D346A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8027C3">
        <w:rPr>
          <w:rFonts w:asciiTheme="minorHAnsi" w:hAnsiTheme="minorHAnsi" w:cs="Arial"/>
          <w:b/>
          <w:color w:val="auto"/>
          <w:sz w:val="20"/>
          <w:szCs w:val="20"/>
          <w:lang w:bidi="ar-SA"/>
        </w:rPr>
        <w:t>nie wyrażam zgody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na zaliczenie mnie do liczby pracowników, prowadzących działalność naukową w Warszawskim Uniwersytecie Medycznym*)</w:t>
      </w:r>
      <w:r w:rsidR="004C464C">
        <w:rPr>
          <w:rFonts w:asciiTheme="minorHAnsi" w:hAnsiTheme="minorHAnsi" w:cs="Arial"/>
          <w:color w:val="auto"/>
          <w:sz w:val="20"/>
          <w:szCs w:val="20"/>
          <w:lang w:bidi="ar-SA"/>
        </w:rPr>
        <w:t>;</w:t>
      </w:r>
    </w:p>
    <w:p w:rsidR="00873E0D" w:rsidRPr="00C2655D" w:rsidRDefault="00873E0D" w:rsidP="00873E0D">
      <w:pPr>
        <w:pStyle w:val="Akapitzlist"/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p w:rsidR="002B259C" w:rsidRPr="00C2655D" w:rsidRDefault="002B259C" w:rsidP="008D346A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8027C3">
        <w:rPr>
          <w:rFonts w:asciiTheme="minorHAnsi" w:hAnsiTheme="minorHAnsi" w:cs="Arial"/>
          <w:b/>
          <w:color w:val="auto"/>
          <w:sz w:val="20"/>
          <w:szCs w:val="20"/>
          <w:lang w:bidi="ar-SA"/>
        </w:rPr>
        <w:t>wyrażam zgodę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na zaliczenie mnie do liczby pracowników, prowadzących działalność naukową w Warszawskim Uniwersytecie Medycznym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w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 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następujących dyscyplinach naukowych</w:t>
      </w:r>
      <w:r w:rsidR="00661FB0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(Kolumna: Wyrażam zgodę)</w:t>
      </w:r>
      <w:r w:rsidR="00443026">
        <w:rPr>
          <w:rFonts w:asciiTheme="minorHAnsi" w:hAnsiTheme="minorHAnsi" w:cs="Arial"/>
          <w:color w:val="auto"/>
          <w:sz w:val="20"/>
          <w:szCs w:val="20"/>
          <w:lang w:bidi="ar-SA"/>
        </w:rPr>
        <w:t>*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):</w:t>
      </w:r>
    </w:p>
    <w:p w:rsidR="00873E0D" w:rsidRPr="00C2655D" w:rsidRDefault="00873E0D" w:rsidP="00873E0D">
      <w:pPr>
        <w:pStyle w:val="Akapitzlist"/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844"/>
        <w:gridCol w:w="3750"/>
        <w:gridCol w:w="2905"/>
      </w:tblGrid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87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zwa dziedziny</w:t>
            </w:r>
          </w:p>
        </w:tc>
        <w:tc>
          <w:tcPr>
            <w:tcW w:w="3852" w:type="dxa"/>
            <w:vAlign w:val="center"/>
          </w:tcPr>
          <w:p w:rsidR="00661FB0" w:rsidRPr="00C2655D" w:rsidRDefault="00661FB0" w:rsidP="008B79C5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zwa dyscypliny**)</w:t>
            </w:r>
          </w:p>
        </w:tc>
        <w:tc>
          <w:tcPr>
            <w:tcW w:w="2994" w:type="dxa"/>
            <w:vAlign w:val="center"/>
          </w:tcPr>
          <w:p w:rsidR="00661FB0" w:rsidRPr="00C2655D" w:rsidRDefault="00661FB0" w:rsidP="008B79C5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Wyrażam zgodę</w:t>
            </w:r>
            <w:r w:rsidR="00324163"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*</w:t>
            </w:r>
            <w:r w:rsidR="00443026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*</w:t>
            </w:r>
            <w:r w:rsidR="00324163"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*)</w:t>
            </w:r>
          </w:p>
        </w:tc>
      </w:tr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74" w:type="dxa"/>
            <w:vMerge w:val="restart"/>
            <w:vAlign w:val="center"/>
          </w:tcPr>
          <w:p w:rsidR="00661FB0" w:rsidRPr="00C2655D" w:rsidRDefault="00661FB0" w:rsidP="004C2918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Dziedzina nauk medycznych i</w:t>
            </w:r>
            <w:r w:rsidR="004C2918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 </w:t>
            </w: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o</w:t>
            </w:r>
            <w:r w:rsidR="004C2918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 </w:t>
            </w: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zdrowiu</w:t>
            </w:r>
          </w:p>
        </w:tc>
        <w:tc>
          <w:tcPr>
            <w:tcW w:w="385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uki medyczne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(biologia medyczna, medycyna, stomatologia</w:t>
            </w:r>
          </w:p>
        </w:tc>
        <w:tc>
          <w:tcPr>
            <w:tcW w:w="299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874" w:type="dxa"/>
            <w:vMerge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5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uki farmaceutyczne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9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874" w:type="dxa"/>
            <w:vMerge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5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uki o zdrowiu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9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87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Inna (która?)**)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………………</w:t>
            </w:r>
          </w:p>
        </w:tc>
        <w:tc>
          <w:tcPr>
            <w:tcW w:w="385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Inna (która?)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………………………….</w:t>
            </w:r>
          </w:p>
        </w:tc>
        <w:tc>
          <w:tcPr>
            <w:tcW w:w="299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F3348" w:rsidRPr="00C2655D" w:rsidRDefault="009F3348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…………………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Podpis </w:t>
      </w:r>
    </w:p>
    <w:p w:rsidR="009F3348" w:rsidRPr="00C2655D" w:rsidRDefault="00443026" w:rsidP="002B259C">
      <w:pPr>
        <w:widowControl/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="Arial"/>
          <w:color w:val="auto"/>
          <w:sz w:val="20"/>
          <w:szCs w:val="20"/>
          <w:lang w:bidi="ar-SA"/>
        </w:rPr>
      </w:pPr>
      <w:r>
        <w:rPr>
          <w:rFonts w:asciiTheme="minorHAnsi" w:hAnsiTheme="minorHAnsi" w:cs="Arial"/>
          <w:color w:val="auto"/>
          <w:sz w:val="20"/>
          <w:szCs w:val="20"/>
          <w:lang w:bidi="ar-SA"/>
        </w:rPr>
        <w:t>*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) Niepotrzebne należy skreślić.</w:t>
      </w:r>
    </w:p>
    <w:p w:rsidR="002B259C" w:rsidRPr="00C2655D" w:rsidRDefault="009F3348" w:rsidP="008956E2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**) </w:t>
      </w:r>
      <w:r w:rsidR="002B259C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Dziedziny i dyscypliny wskazane w niniejszym oświadczeniu nie mogą być inne niż te wskazane w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 </w:t>
      </w:r>
      <w:r w:rsidR="002B259C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„Oświadczeniu o dyscyplinach”, złożonym na podstawie art. 344 ust. 7 ustawy (</w:t>
      </w:r>
      <w:r w:rsidR="002B259C" w:rsidRPr="006468AB">
        <w:rPr>
          <w:rFonts w:asciiTheme="minorHAnsi" w:hAnsiTheme="minorHAnsi" w:cs="Arial"/>
          <w:b/>
          <w:color w:val="auto"/>
          <w:sz w:val="20"/>
          <w:szCs w:val="20"/>
          <w:lang w:bidi="ar-SA"/>
        </w:rPr>
        <w:t>należy wskazać te same lub jedną z nich</w:t>
      </w:r>
      <w:r w:rsidR="002B259C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). Dyscypliny należy określić zgodnie</w:t>
      </w:r>
      <w:r w:rsidR="006468AB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z</w:t>
      </w:r>
      <w:r w:rsidR="002B259C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Rozporządzeniem w sprawie dziedzin nauki i dyscyplin naukowych oraz dyscyplin artystycznych.</w:t>
      </w:r>
    </w:p>
    <w:p w:rsidR="00661FB0" w:rsidRPr="00C2655D" w:rsidRDefault="00661FB0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*</w:t>
      </w:r>
      <w:r w:rsidR="00443026">
        <w:rPr>
          <w:rFonts w:asciiTheme="minorHAnsi" w:hAnsiTheme="minorHAnsi" w:cs="Arial"/>
          <w:color w:val="auto"/>
          <w:sz w:val="20"/>
          <w:szCs w:val="20"/>
          <w:lang w:bidi="ar-SA"/>
        </w:rPr>
        <w:t>*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*) Właściwe należy zaznaczyć symbolem „X”</w:t>
      </w:r>
      <w:r w:rsidR="00324163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lub słowem „TAK”.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Pouczenia: 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Zgodnie z art. 265 ust. 5 ustawy: </w:t>
      </w:r>
    </w:p>
    <w:p w:rsidR="002B259C" w:rsidRPr="00C2655D" w:rsidRDefault="002B259C" w:rsidP="008D346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oświadczenie to składają jedynie osoby prowadzące działalność naukową, zatrudnione na podstawie stosunku pracy w danym podmiocie (oświadczenia nie składają osoby biorące udział w prowadzeniu działalności naukowej); </w:t>
      </w:r>
    </w:p>
    <w:p w:rsidR="002B259C" w:rsidRPr="00C2655D" w:rsidRDefault="002B259C" w:rsidP="008D346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oświadczenie to należy złożyć w terminie 14 dni od dnia zatrudnienia, nie później niż do dnia 31 grudnia roku, w którym pracownik został zatrudniony; </w:t>
      </w:r>
    </w:p>
    <w:p w:rsidR="002B259C" w:rsidRPr="00C2655D" w:rsidRDefault="002B259C" w:rsidP="008D346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w przypadku zmiany dyscypliny oświadczenie składa się niezwłocznie; </w:t>
      </w:r>
    </w:p>
    <w:p w:rsidR="009F3348" w:rsidRPr="00C2655D" w:rsidRDefault="002B259C" w:rsidP="008D346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oświadczenie to można złożyć tylko w jednym podmiocie i w nie więcej niż 2 dyscyplinach naukowych. </w:t>
      </w:r>
    </w:p>
    <w:sectPr w:rsidR="009F3348" w:rsidRPr="00C2655D" w:rsidSect="0018290D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9B2" w:rsidRDefault="008919B2">
      <w:r>
        <w:separator/>
      </w:r>
    </w:p>
  </w:endnote>
  <w:endnote w:type="continuationSeparator" w:id="0">
    <w:p w:rsidR="008919B2" w:rsidRDefault="0089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9B2" w:rsidRDefault="008919B2"/>
  </w:footnote>
  <w:footnote w:type="continuationSeparator" w:id="0">
    <w:p w:rsidR="008919B2" w:rsidRDefault="008919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B07"/>
    <w:multiLevelType w:val="hybridMultilevel"/>
    <w:tmpl w:val="54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481"/>
    <w:multiLevelType w:val="hybridMultilevel"/>
    <w:tmpl w:val="FD3A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C38"/>
    <w:multiLevelType w:val="hybridMultilevel"/>
    <w:tmpl w:val="3FD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641"/>
    <w:multiLevelType w:val="hybridMultilevel"/>
    <w:tmpl w:val="0CB6DC48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16FC06AE"/>
    <w:multiLevelType w:val="hybridMultilevel"/>
    <w:tmpl w:val="2774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38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E9020C8"/>
    <w:multiLevelType w:val="hybridMultilevel"/>
    <w:tmpl w:val="5F1AEDFA"/>
    <w:lvl w:ilvl="0" w:tplc="286E6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1616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9F433F2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1A7"/>
    <w:multiLevelType w:val="hybridMultilevel"/>
    <w:tmpl w:val="56DC9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E79"/>
    <w:multiLevelType w:val="hybridMultilevel"/>
    <w:tmpl w:val="E038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1C40"/>
    <w:multiLevelType w:val="hybridMultilevel"/>
    <w:tmpl w:val="E586CD1A"/>
    <w:lvl w:ilvl="0" w:tplc="3D38EDF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3880"/>
    <w:multiLevelType w:val="hybridMultilevel"/>
    <w:tmpl w:val="98D80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205C5"/>
    <w:multiLevelType w:val="hybridMultilevel"/>
    <w:tmpl w:val="45A2E24C"/>
    <w:lvl w:ilvl="0" w:tplc="2AB6F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1616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9F433F2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33F4"/>
    <w:multiLevelType w:val="hybridMultilevel"/>
    <w:tmpl w:val="BBDA5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80"/>
    <w:rsid w:val="000102F0"/>
    <w:rsid w:val="000231AB"/>
    <w:rsid w:val="00037C05"/>
    <w:rsid w:val="000410DD"/>
    <w:rsid w:val="000474DE"/>
    <w:rsid w:val="00062379"/>
    <w:rsid w:val="0006368C"/>
    <w:rsid w:val="00065D7A"/>
    <w:rsid w:val="0006662B"/>
    <w:rsid w:val="00073832"/>
    <w:rsid w:val="000764FB"/>
    <w:rsid w:val="00084F57"/>
    <w:rsid w:val="00085819"/>
    <w:rsid w:val="000A7D82"/>
    <w:rsid w:val="000B6CD8"/>
    <w:rsid w:val="000E5BD8"/>
    <w:rsid w:val="00152F1D"/>
    <w:rsid w:val="0015734D"/>
    <w:rsid w:val="00163F48"/>
    <w:rsid w:val="00164670"/>
    <w:rsid w:val="00174A8F"/>
    <w:rsid w:val="00181AAE"/>
    <w:rsid w:val="0018290D"/>
    <w:rsid w:val="00183916"/>
    <w:rsid w:val="00186271"/>
    <w:rsid w:val="0019044B"/>
    <w:rsid w:val="001C1818"/>
    <w:rsid w:val="001D02D9"/>
    <w:rsid w:val="001D6CE8"/>
    <w:rsid w:val="001E4CE5"/>
    <w:rsid w:val="001E797D"/>
    <w:rsid w:val="002142BE"/>
    <w:rsid w:val="002208D3"/>
    <w:rsid w:val="00227700"/>
    <w:rsid w:val="00247893"/>
    <w:rsid w:val="00261C0E"/>
    <w:rsid w:val="00280D6C"/>
    <w:rsid w:val="00290EBC"/>
    <w:rsid w:val="002A1D0A"/>
    <w:rsid w:val="002B259C"/>
    <w:rsid w:val="002C1EF6"/>
    <w:rsid w:val="002C4B9D"/>
    <w:rsid w:val="002F70E5"/>
    <w:rsid w:val="00324163"/>
    <w:rsid w:val="0032713F"/>
    <w:rsid w:val="00337ED6"/>
    <w:rsid w:val="0034474E"/>
    <w:rsid w:val="0034541B"/>
    <w:rsid w:val="003517A0"/>
    <w:rsid w:val="00355C2A"/>
    <w:rsid w:val="00362804"/>
    <w:rsid w:val="00375F7B"/>
    <w:rsid w:val="003762FC"/>
    <w:rsid w:val="00385065"/>
    <w:rsid w:val="003870A0"/>
    <w:rsid w:val="00391A50"/>
    <w:rsid w:val="003A19FA"/>
    <w:rsid w:val="003B6F21"/>
    <w:rsid w:val="003C443C"/>
    <w:rsid w:val="003C69EB"/>
    <w:rsid w:val="003D6DE7"/>
    <w:rsid w:val="003E4933"/>
    <w:rsid w:val="003F5B6D"/>
    <w:rsid w:val="00404D9A"/>
    <w:rsid w:val="0040706F"/>
    <w:rsid w:val="00432ED5"/>
    <w:rsid w:val="00434A55"/>
    <w:rsid w:val="00443026"/>
    <w:rsid w:val="00443A92"/>
    <w:rsid w:val="00455B60"/>
    <w:rsid w:val="00457D75"/>
    <w:rsid w:val="00461BF3"/>
    <w:rsid w:val="004623E8"/>
    <w:rsid w:val="0046413E"/>
    <w:rsid w:val="00475431"/>
    <w:rsid w:val="00482E84"/>
    <w:rsid w:val="004835B8"/>
    <w:rsid w:val="00493132"/>
    <w:rsid w:val="00496948"/>
    <w:rsid w:val="004A4F2F"/>
    <w:rsid w:val="004A54FB"/>
    <w:rsid w:val="004C2918"/>
    <w:rsid w:val="004C464C"/>
    <w:rsid w:val="004C4BFC"/>
    <w:rsid w:val="004C6DE1"/>
    <w:rsid w:val="004E7EC9"/>
    <w:rsid w:val="004F5B80"/>
    <w:rsid w:val="004F749A"/>
    <w:rsid w:val="00507A3D"/>
    <w:rsid w:val="00512F5C"/>
    <w:rsid w:val="00522AC8"/>
    <w:rsid w:val="0052741B"/>
    <w:rsid w:val="00531AD9"/>
    <w:rsid w:val="005367A8"/>
    <w:rsid w:val="00544CDF"/>
    <w:rsid w:val="00587619"/>
    <w:rsid w:val="00591330"/>
    <w:rsid w:val="005D08D1"/>
    <w:rsid w:val="005D4894"/>
    <w:rsid w:val="005D4CC2"/>
    <w:rsid w:val="005E251A"/>
    <w:rsid w:val="0061045B"/>
    <w:rsid w:val="006139F6"/>
    <w:rsid w:val="00630D01"/>
    <w:rsid w:val="006468AB"/>
    <w:rsid w:val="00654C74"/>
    <w:rsid w:val="00661FB0"/>
    <w:rsid w:val="0067220B"/>
    <w:rsid w:val="00685520"/>
    <w:rsid w:val="006D3160"/>
    <w:rsid w:val="006F3277"/>
    <w:rsid w:val="00703F3F"/>
    <w:rsid w:val="00724F66"/>
    <w:rsid w:val="007307D7"/>
    <w:rsid w:val="00740DFE"/>
    <w:rsid w:val="007434DB"/>
    <w:rsid w:val="00744173"/>
    <w:rsid w:val="007452A4"/>
    <w:rsid w:val="00753890"/>
    <w:rsid w:val="00753E6B"/>
    <w:rsid w:val="007558F7"/>
    <w:rsid w:val="0077365F"/>
    <w:rsid w:val="0077567D"/>
    <w:rsid w:val="007B7B60"/>
    <w:rsid w:val="007C1D22"/>
    <w:rsid w:val="007D6DEF"/>
    <w:rsid w:val="007E0013"/>
    <w:rsid w:val="008027C3"/>
    <w:rsid w:val="0082255E"/>
    <w:rsid w:val="00833C5E"/>
    <w:rsid w:val="008366F6"/>
    <w:rsid w:val="008468F9"/>
    <w:rsid w:val="00873E0D"/>
    <w:rsid w:val="00876FBA"/>
    <w:rsid w:val="00881CA4"/>
    <w:rsid w:val="00882DAC"/>
    <w:rsid w:val="0089092F"/>
    <w:rsid w:val="008919B2"/>
    <w:rsid w:val="0089312B"/>
    <w:rsid w:val="008950F0"/>
    <w:rsid w:val="008956E2"/>
    <w:rsid w:val="008A43BE"/>
    <w:rsid w:val="008B4C22"/>
    <w:rsid w:val="008B576A"/>
    <w:rsid w:val="008B6D8D"/>
    <w:rsid w:val="008B79C5"/>
    <w:rsid w:val="008C78F5"/>
    <w:rsid w:val="008D346A"/>
    <w:rsid w:val="008E64C3"/>
    <w:rsid w:val="0090727E"/>
    <w:rsid w:val="009107D6"/>
    <w:rsid w:val="009346F7"/>
    <w:rsid w:val="00942FDF"/>
    <w:rsid w:val="0098447F"/>
    <w:rsid w:val="009963BD"/>
    <w:rsid w:val="009C2A3A"/>
    <w:rsid w:val="009C6B86"/>
    <w:rsid w:val="009D5FE2"/>
    <w:rsid w:val="009E30D4"/>
    <w:rsid w:val="009F24A6"/>
    <w:rsid w:val="009F29ED"/>
    <w:rsid w:val="009F3348"/>
    <w:rsid w:val="00A31539"/>
    <w:rsid w:val="00A36E5A"/>
    <w:rsid w:val="00A4569A"/>
    <w:rsid w:val="00A5623D"/>
    <w:rsid w:val="00A56A6D"/>
    <w:rsid w:val="00A56B58"/>
    <w:rsid w:val="00A667E6"/>
    <w:rsid w:val="00A71CE2"/>
    <w:rsid w:val="00A9672F"/>
    <w:rsid w:val="00AA12A6"/>
    <w:rsid w:val="00AC4CA3"/>
    <w:rsid w:val="00AD18FE"/>
    <w:rsid w:val="00B426EA"/>
    <w:rsid w:val="00B46E03"/>
    <w:rsid w:val="00B833F7"/>
    <w:rsid w:val="00BA71A0"/>
    <w:rsid w:val="00BB0682"/>
    <w:rsid w:val="00BE6EA5"/>
    <w:rsid w:val="00BF1CA5"/>
    <w:rsid w:val="00BF6C9A"/>
    <w:rsid w:val="00C004C8"/>
    <w:rsid w:val="00C04170"/>
    <w:rsid w:val="00C05B89"/>
    <w:rsid w:val="00C13740"/>
    <w:rsid w:val="00C232AA"/>
    <w:rsid w:val="00C2655D"/>
    <w:rsid w:val="00C35429"/>
    <w:rsid w:val="00C57E28"/>
    <w:rsid w:val="00C65454"/>
    <w:rsid w:val="00C8017C"/>
    <w:rsid w:val="00C842CF"/>
    <w:rsid w:val="00C92429"/>
    <w:rsid w:val="00CA2CD6"/>
    <w:rsid w:val="00CC0398"/>
    <w:rsid w:val="00CC5AB7"/>
    <w:rsid w:val="00CD7BAF"/>
    <w:rsid w:val="00CE1918"/>
    <w:rsid w:val="00CF2BAD"/>
    <w:rsid w:val="00D01B59"/>
    <w:rsid w:val="00D07B38"/>
    <w:rsid w:val="00D15EAF"/>
    <w:rsid w:val="00D4792E"/>
    <w:rsid w:val="00D65EED"/>
    <w:rsid w:val="00DB5FF3"/>
    <w:rsid w:val="00DB7087"/>
    <w:rsid w:val="00DB70C8"/>
    <w:rsid w:val="00DC10F1"/>
    <w:rsid w:val="00DD2C7D"/>
    <w:rsid w:val="00DD3AEB"/>
    <w:rsid w:val="00DE0047"/>
    <w:rsid w:val="00DE74BC"/>
    <w:rsid w:val="00DF35E2"/>
    <w:rsid w:val="00E25729"/>
    <w:rsid w:val="00E26151"/>
    <w:rsid w:val="00E701D1"/>
    <w:rsid w:val="00E9127B"/>
    <w:rsid w:val="00E95242"/>
    <w:rsid w:val="00EB23C7"/>
    <w:rsid w:val="00EB40C0"/>
    <w:rsid w:val="00EB7244"/>
    <w:rsid w:val="00EC2987"/>
    <w:rsid w:val="00EC4065"/>
    <w:rsid w:val="00ED1438"/>
    <w:rsid w:val="00EE18C8"/>
    <w:rsid w:val="00F2747A"/>
    <w:rsid w:val="00F37C0B"/>
    <w:rsid w:val="00F643F1"/>
    <w:rsid w:val="00F7346E"/>
    <w:rsid w:val="00FC60AD"/>
    <w:rsid w:val="00FC6DD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694F0-A82F-435C-9272-1956D09A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omylnaczcionkaakapitu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42">
    <w:name w:val="Heading #4 (2)_"/>
    <w:basedOn w:val="Domylnaczcionkaakapitu"/>
    <w:link w:val="Heading4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32">
    <w:name w:val="Heading #3 (2)_"/>
    <w:basedOn w:val="Domylnaczcionkaakapitu"/>
    <w:link w:val="Heading320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32Arial12ptNotBold">
    <w:name w:val="Heading #3 (2) + Arial;12 pt;Not Bold"/>
    <w:basedOn w:val="Heading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ArialUnicodeMSItalic">
    <w:name w:val="Body text (2) + Arial Unicode MS;Italic"/>
    <w:basedOn w:val="Bodytext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43">
    <w:name w:val="Heading #4 (3)_"/>
    <w:basedOn w:val="Domylnaczcionkaakapitu"/>
    <w:link w:val="Heading4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3CourierNewBold">
    <w:name w:val="Heading #4 (3) + Courier New;Bold"/>
    <w:basedOn w:val="Heading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ing44">
    <w:name w:val="Heading #4 (4)_"/>
    <w:basedOn w:val="Domylnaczcionkaakapitu"/>
    <w:link w:val="Heading440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44Arial12ptNotBold">
    <w:name w:val="Heading #4 (4) + Arial;12 pt;Not Bold"/>
    <w:basedOn w:val="Heading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4">
    <w:name w:val="Heading #4_"/>
    <w:basedOn w:val="Domylnaczcionkaakapitu"/>
    <w:link w:val="Heading4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/>
      <w:iCs/>
      <w:smallCaps w:val="0"/>
      <w:strike w:val="0"/>
      <w:spacing w:val="210"/>
      <w:w w:val="10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/>
      <w:iCs/>
      <w:smallCaps w:val="0"/>
      <w:strike w:val="0"/>
      <w:spacing w:val="0"/>
      <w:sz w:val="36"/>
      <w:szCs w:val="36"/>
      <w:u w:val="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78" w:lineRule="exact"/>
      <w:ind w:hanging="1720"/>
      <w:jc w:val="center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480" w:after="360" w:line="274" w:lineRule="exact"/>
      <w:ind w:hanging="440"/>
      <w:jc w:val="both"/>
    </w:pPr>
    <w:rPr>
      <w:rFonts w:ascii="Arial" w:eastAsia="Arial" w:hAnsi="Arial" w:cs="Arial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line="274" w:lineRule="exact"/>
      <w:jc w:val="center"/>
      <w:outlineLvl w:val="1"/>
    </w:pPr>
    <w:rPr>
      <w:rFonts w:ascii="Arial" w:eastAsia="Arial" w:hAnsi="Arial" w:cs="Arial"/>
    </w:rPr>
  </w:style>
  <w:style w:type="paragraph" w:customStyle="1" w:styleId="Heading420">
    <w:name w:val="Heading #4 (2)"/>
    <w:basedOn w:val="Normalny"/>
    <w:link w:val="Heading42"/>
    <w:pPr>
      <w:shd w:val="clear" w:color="auto" w:fill="FFFFFF"/>
      <w:spacing w:before="300" w:line="274" w:lineRule="exact"/>
      <w:jc w:val="center"/>
      <w:outlineLvl w:val="3"/>
    </w:pPr>
    <w:rPr>
      <w:rFonts w:ascii="Arial" w:eastAsia="Arial" w:hAnsi="Arial" w:cs="Arial"/>
    </w:rPr>
  </w:style>
  <w:style w:type="paragraph" w:customStyle="1" w:styleId="Heading320">
    <w:name w:val="Heading #3 (2)"/>
    <w:basedOn w:val="Normalny"/>
    <w:link w:val="Heading32"/>
    <w:pPr>
      <w:shd w:val="clear" w:color="auto" w:fill="FFFFFF"/>
      <w:spacing w:before="300" w:after="60" w:line="0" w:lineRule="atLeast"/>
      <w:jc w:val="center"/>
      <w:outlineLvl w:val="2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00" w:line="274" w:lineRule="exact"/>
      <w:jc w:val="center"/>
      <w:outlineLvl w:val="2"/>
    </w:pPr>
    <w:rPr>
      <w:rFonts w:ascii="Arial" w:eastAsia="Arial" w:hAnsi="Arial" w:cs="Arial"/>
    </w:rPr>
  </w:style>
  <w:style w:type="paragraph" w:customStyle="1" w:styleId="Heading430">
    <w:name w:val="Heading #4 (3)"/>
    <w:basedOn w:val="Normalny"/>
    <w:link w:val="Heading43"/>
    <w:pPr>
      <w:shd w:val="clear" w:color="auto" w:fill="FFFFFF"/>
      <w:spacing w:before="300" w:line="274" w:lineRule="exact"/>
      <w:jc w:val="center"/>
      <w:outlineLvl w:val="3"/>
    </w:pPr>
    <w:rPr>
      <w:rFonts w:ascii="Arial" w:eastAsia="Arial" w:hAnsi="Arial" w:cs="Arial"/>
      <w:sz w:val="26"/>
      <w:szCs w:val="26"/>
    </w:rPr>
  </w:style>
  <w:style w:type="paragraph" w:customStyle="1" w:styleId="Heading440">
    <w:name w:val="Heading #4 (4)"/>
    <w:basedOn w:val="Normalny"/>
    <w:link w:val="Heading44"/>
    <w:pPr>
      <w:shd w:val="clear" w:color="auto" w:fill="FFFFFF"/>
      <w:spacing w:before="300" w:line="274" w:lineRule="exact"/>
      <w:jc w:val="center"/>
      <w:outlineLvl w:val="3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before="780" w:after="420" w:line="0" w:lineRule="atLeast"/>
      <w:outlineLvl w:val="3"/>
    </w:pPr>
    <w:rPr>
      <w:rFonts w:ascii="Arial" w:eastAsia="Arial" w:hAnsi="Arial" w:cs="Arial"/>
      <w:sz w:val="28"/>
      <w:szCs w:val="2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b/>
      <w:bCs/>
      <w:i/>
      <w:iCs/>
      <w:spacing w:val="210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" w:line="0" w:lineRule="atLeast"/>
      <w:jc w:val="both"/>
      <w:outlineLvl w:val="0"/>
    </w:pPr>
    <w:rPr>
      <w:rFonts w:ascii="Arial" w:eastAsia="Arial" w:hAnsi="Arial" w:cs="Arial"/>
      <w:b/>
      <w:bCs/>
      <w:i/>
      <w:i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8F9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6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D8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6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D8D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4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43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43C"/>
    <w:rPr>
      <w:vertAlign w:val="superscript"/>
    </w:rPr>
  </w:style>
  <w:style w:type="paragraph" w:customStyle="1" w:styleId="Default">
    <w:name w:val="Default"/>
    <w:rsid w:val="00833C5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C1818"/>
    <w:pPr>
      <w:ind w:left="720"/>
      <w:contextualSpacing/>
    </w:pPr>
  </w:style>
  <w:style w:type="table" w:styleId="Tabela-Siatka">
    <w:name w:val="Table Grid"/>
    <w:basedOn w:val="Standardowy"/>
    <w:uiPriority w:val="59"/>
    <w:rsid w:val="0048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">
    <w:name w:val="Body text (2) + 11 pt"/>
    <w:basedOn w:val="Bodytext2"/>
    <w:rsid w:val="002A1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9ptBold">
    <w:name w:val="Body text (2) + 9 pt;Bold"/>
    <w:basedOn w:val="Bodytext2"/>
    <w:rsid w:val="002A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11ptBold">
    <w:name w:val="Body text (2) + 11 pt;Bold"/>
    <w:basedOn w:val="Bodytext2"/>
    <w:rsid w:val="002A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rsid w:val="002A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2A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0">
    <w:name w:val="Body text (5)"/>
    <w:basedOn w:val="Bodytext5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0">
    <w:name w:val="Table caption"/>
    <w:basedOn w:val="Tablecaption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ptBold">
    <w:name w:val="Body text (2) + 10 pt;Bold"/>
    <w:basedOn w:val="Bodytext2"/>
    <w:rsid w:val="00182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pt">
    <w:name w:val="Body text (2) + 10 pt"/>
    <w:basedOn w:val="Bodytext2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Tytuksiki">
    <w:name w:val="Book Title"/>
    <w:basedOn w:val="Domylnaczcionkaakapitu"/>
    <w:uiPriority w:val="33"/>
    <w:qFormat/>
    <w:rsid w:val="007D6DE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3405-136A-4AFC-A5E3-CB4FDD6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rzybyło</dc:creator>
  <cp:lastModifiedBy>Anetta Pszczołowska</cp:lastModifiedBy>
  <cp:revision>2</cp:revision>
  <cp:lastPrinted>2018-09-28T12:54:00Z</cp:lastPrinted>
  <dcterms:created xsi:type="dcterms:W3CDTF">2019-07-04T14:47:00Z</dcterms:created>
  <dcterms:modified xsi:type="dcterms:W3CDTF">2019-07-04T14:47:00Z</dcterms:modified>
</cp:coreProperties>
</file>